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8A" w:rsidRPr="00495F39" w:rsidRDefault="006A498A" w:rsidP="006A498A">
      <w:pPr>
        <w:pStyle w:val="a6"/>
        <w:ind w:left="10773"/>
        <w:jc w:val="center"/>
        <w:rPr>
          <w:rFonts w:ascii="Times New Roman" w:hAnsi="Times New Roman" w:cs="Times New Roman"/>
          <w:sz w:val="12"/>
          <w:szCs w:val="14"/>
        </w:rPr>
      </w:pPr>
      <w:r w:rsidRPr="00495F39">
        <w:rPr>
          <w:rFonts w:ascii="Times New Roman" w:hAnsi="Times New Roman" w:cs="Times New Roman"/>
          <w:sz w:val="12"/>
          <w:szCs w:val="14"/>
        </w:rPr>
        <w:t>Утверждаю: _________________</w:t>
      </w:r>
    </w:p>
    <w:p w:rsidR="006A498A" w:rsidRDefault="006A498A" w:rsidP="006A498A">
      <w:pPr>
        <w:pStyle w:val="a6"/>
        <w:ind w:left="10773"/>
        <w:jc w:val="center"/>
        <w:rPr>
          <w:rFonts w:ascii="Times New Roman" w:hAnsi="Times New Roman" w:cs="Times New Roman"/>
          <w:sz w:val="12"/>
          <w:szCs w:val="14"/>
        </w:rPr>
      </w:pPr>
      <w:r w:rsidRPr="00495F39">
        <w:rPr>
          <w:rFonts w:ascii="Times New Roman" w:hAnsi="Times New Roman" w:cs="Times New Roman"/>
          <w:sz w:val="12"/>
          <w:szCs w:val="14"/>
        </w:rPr>
        <w:t xml:space="preserve">Директор школы </w:t>
      </w:r>
      <w:proofErr w:type="spellStart"/>
      <w:r w:rsidRPr="00495F39">
        <w:rPr>
          <w:rFonts w:ascii="Times New Roman" w:hAnsi="Times New Roman" w:cs="Times New Roman"/>
          <w:sz w:val="12"/>
          <w:szCs w:val="14"/>
        </w:rPr>
        <w:t>Исхакова</w:t>
      </w:r>
      <w:proofErr w:type="spellEnd"/>
      <w:r w:rsidRPr="00495F39">
        <w:rPr>
          <w:rFonts w:ascii="Times New Roman" w:hAnsi="Times New Roman" w:cs="Times New Roman"/>
          <w:sz w:val="12"/>
          <w:szCs w:val="14"/>
        </w:rPr>
        <w:t xml:space="preserve"> Ф.Ф. </w:t>
      </w:r>
    </w:p>
    <w:p w:rsidR="006A498A" w:rsidRPr="00897DF6" w:rsidRDefault="006A498A" w:rsidP="006A498A">
      <w:pPr>
        <w:pStyle w:val="a6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>приказ № 1</w:t>
      </w:r>
      <w:r w:rsidRPr="00897DF6">
        <w:rPr>
          <w:rFonts w:ascii="Times New Roman" w:hAnsi="Times New Roman" w:cs="Times New Roman"/>
          <w:sz w:val="14"/>
        </w:rPr>
        <w:t>7</w:t>
      </w:r>
      <w:r>
        <w:rPr>
          <w:rFonts w:ascii="Times New Roman" w:hAnsi="Times New Roman" w:cs="Times New Roman"/>
          <w:sz w:val="14"/>
        </w:rPr>
        <w:t>0-од от 31</w:t>
      </w:r>
      <w:r w:rsidRPr="00897DF6">
        <w:rPr>
          <w:rFonts w:ascii="Times New Roman" w:hAnsi="Times New Roman" w:cs="Times New Roman"/>
          <w:sz w:val="14"/>
        </w:rPr>
        <w:t>.08.2023г.</w:t>
      </w:r>
    </w:p>
    <w:p w:rsidR="00C2364B" w:rsidRDefault="00C2364B" w:rsidP="006A49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FF2" w:rsidRDefault="00167F22" w:rsidP="000726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8A">
        <w:rPr>
          <w:rFonts w:ascii="Times New Roman" w:hAnsi="Times New Roman" w:cs="Times New Roman"/>
          <w:b/>
          <w:sz w:val="24"/>
          <w:szCs w:val="28"/>
        </w:rPr>
        <w:t>Расписание урок</w:t>
      </w:r>
      <w:r w:rsidR="008A0382" w:rsidRPr="006A498A">
        <w:rPr>
          <w:rFonts w:ascii="Times New Roman" w:hAnsi="Times New Roman" w:cs="Times New Roman"/>
          <w:b/>
          <w:sz w:val="24"/>
          <w:szCs w:val="28"/>
        </w:rPr>
        <w:t>ов</w:t>
      </w:r>
      <w:r w:rsidRPr="006A498A">
        <w:rPr>
          <w:rFonts w:ascii="Times New Roman" w:hAnsi="Times New Roman" w:cs="Times New Roman"/>
          <w:b/>
          <w:sz w:val="24"/>
          <w:szCs w:val="28"/>
        </w:rPr>
        <w:t xml:space="preserve"> на 2023-2024</w:t>
      </w:r>
      <w:r w:rsidR="00072693" w:rsidRPr="006A498A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6A498A" w:rsidRPr="006A498A" w:rsidRDefault="006A498A" w:rsidP="00072693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6A498A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(еженедельно по понедельникам первым уроков в 1-10 классах «Разговор о </w:t>
      </w:r>
      <w:proofErr w:type="gramStart"/>
      <w:r w:rsidRPr="006A498A">
        <w:rPr>
          <w:rFonts w:ascii="Times New Roman" w:hAnsi="Times New Roman" w:cs="Times New Roman"/>
          <w:b/>
          <w:color w:val="002060"/>
          <w:sz w:val="24"/>
          <w:szCs w:val="28"/>
        </w:rPr>
        <w:t>важном</w:t>
      </w:r>
      <w:proofErr w:type="gramEnd"/>
      <w:r w:rsidRPr="006A498A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»; </w:t>
      </w:r>
      <w:bookmarkStart w:id="0" w:name="_GoBack"/>
      <w:bookmarkEnd w:id="0"/>
    </w:p>
    <w:p w:rsidR="006A498A" w:rsidRPr="006A498A" w:rsidRDefault="006A498A" w:rsidP="00072693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6A498A">
        <w:rPr>
          <w:rFonts w:ascii="Times New Roman" w:hAnsi="Times New Roman" w:cs="Times New Roman"/>
          <w:b/>
          <w:color w:val="002060"/>
          <w:sz w:val="24"/>
          <w:szCs w:val="28"/>
        </w:rPr>
        <w:t>по четвергам первым уроком в 6-10 классах «</w:t>
      </w:r>
      <w:proofErr w:type="gramStart"/>
      <w:r w:rsidRPr="006A498A">
        <w:rPr>
          <w:rFonts w:ascii="Times New Roman" w:hAnsi="Times New Roman" w:cs="Times New Roman"/>
          <w:b/>
          <w:color w:val="002060"/>
          <w:sz w:val="24"/>
          <w:szCs w:val="28"/>
        </w:rPr>
        <w:t>Россия-мои</w:t>
      </w:r>
      <w:proofErr w:type="gramEnd"/>
      <w:r w:rsidRPr="006A498A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горизонты»)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1501"/>
        <w:gridCol w:w="1502"/>
        <w:gridCol w:w="1504"/>
        <w:gridCol w:w="1503"/>
        <w:gridCol w:w="1503"/>
        <w:gridCol w:w="1503"/>
        <w:gridCol w:w="1503"/>
        <w:gridCol w:w="1503"/>
        <w:gridCol w:w="1503"/>
        <w:gridCol w:w="1503"/>
        <w:gridCol w:w="426"/>
      </w:tblGrid>
      <w:tr w:rsidR="008343D7" w:rsidRPr="00725262" w:rsidTr="00EA3B9C">
        <w:trPr>
          <w:trHeight w:val="468"/>
        </w:trPr>
        <w:tc>
          <w:tcPr>
            <w:tcW w:w="423" w:type="dxa"/>
            <w:shd w:val="clear" w:color="auto" w:fill="FFFF00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01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502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504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26" w:type="dxa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62" w:rsidRPr="00725262" w:rsidTr="00EA3B9C">
        <w:tc>
          <w:tcPr>
            <w:tcW w:w="42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F6695C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25262" w:rsidRPr="00725262" w:rsidRDefault="00725262" w:rsidP="006B78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4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7C1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7C1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28B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725262" w:rsidRPr="00725262" w:rsidRDefault="00F6695C" w:rsidP="006B7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6" w:type="dxa"/>
            <w:vMerge w:val="restart"/>
            <w:textDirection w:val="tbRl"/>
          </w:tcPr>
          <w:p w:rsidR="00725262" w:rsidRPr="00725262" w:rsidRDefault="00725262" w:rsidP="0007269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</w:tr>
      <w:tr w:rsidR="006D6D9A" w:rsidRPr="00725262" w:rsidTr="00EA3B9C">
        <w:tc>
          <w:tcPr>
            <w:tcW w:w="423" w:type="dxa"/>
          </w:tcPr>
          <w:p w:rsidR="006D6D9A" w:rsidRPr="00725262" w:rsidRDefault="006D6D9A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6D6D9A" w:rsidRDefault="006D6D9A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6D6D9A" w:rsidRPr="00725262" w:rsidRDefault="006D6D9A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6D6D9A" w:rsidRPr="00725262" w:rsidRDefault="00F6695C" w:rsidP="00B82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4" w:type="dxa"/>
          </w:tcPr>
          <w:p w:rsidR="006D6D9A" w:rsidRPr="00725262" w:rsidRDefault="006D6D9A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 w:rsidR="00B825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03" w:type="dxa"/>
          </w:tcPr>
          <w:p w:rsidR="006D6D9A" w:rsidRPr="00725262" w:rsidRDefault="006D6D9A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9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3" w:type="dxa"/>
          </w:tcPr>
          <w:p w:rsidR="006D6D9A" w:rsidRDefault="00F6695C" w:rsidP="00F6695C"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 w:rsidRPr="004128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6D6D9A" w:rsidRDefault="00F6695C" w:rsidP="00F6695C">
            <w:r>
              <w:rPr>
                <w:rFonts w:ascii="Times New Roman" w:hAnsi="Times New Roman" w:cs="Times New Roman"/>
                <w:sz w:val="18"/>
                <w:szCs w:val="18"/>
              </w:rPr>
              <w:t>Литератур</w:t>
            </w:r>
          </w:p>
        </w:tc>
        <w:tc>
          <w:tcPr>
            <w:tcW w:w="1503" w:type="dxa"/>
          </w:tcPr>
          <w:p w:rsidR="006D6D9A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6D6D9A" w:rsidRPr="00725262" w:rsidRDefault="00F6695C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3" w:type="dxa"/>
          </w:tcPr>
          <w:p w:rsidR="006D6D9A" w:rsidRPr="00725262" w:rsidRDefault="006D6D9A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03" w:type="dxa"/>
          </w:tcPr>
          <w:p w:rsidR="006D6D9A" w:rsidRPr="00725262" w:rsidRDefault="006D6D9A" w:rsidP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26" w:type="dxa"/>
            <w:vMerge/>
            <w:textDirection w:val="tbRl"/>
          </w:tcPr>
          <w:p w:rsidR="006D6D9A" w:rsidRPr="00725262" w:rsidRDefault="006D6D9A" w:rsidP="006D6D9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62" w:rsidRPr="00725262" w:rsidTr="00EA3B9C">
        <w:trPr>
          <w:cantSplit/>
          <w:trHeight w:val="641"/>
        </w:trPr>
        <w:tc>
          <w:tcPr>
            <w:tcW w:w="42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2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4" w:type="dxa"/>
          </w:tcPr>
          <w:p w:rsidR="00725262" w:rsidRPr="00725262" w:rsidRDefault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9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725262" w:rsidRPr="00725262" w:rsidRDefault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9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725262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8B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725262" w:rsidRPr="00725262" w:rsidRDefault="006D6D9A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9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F669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725262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725262" w:rsidRPr="00725262" w:rsidRDefault="006D6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9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26" w:type="dxa"/>
            <w:vMerge/>
            <w:textDirection w:val="tbRl"/>
          </w:tcPr>
          <w:p w:rsidR="00725262" w:rsidRPr="00725262" w:rsidRDefault="00725262" w:rsidP="0007269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C17" w:rsidRPr="00725262" w:rsidTr="00EA3B9C">
        <w:tc>
          <w:tcPr>
            <w:tcW w:w="423" w:type="dxa"/>
          </w:tcPr>
          <w:p w:rsidR="00474C17" w:rsidRPr="00725262" w:rsidRDefault="00474C17" w:rsidP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:rsidR="00474C17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2" w:type="dxa"/>
          </w:tcPr>
          <w:p w:rsidR="00474C17" w:rsidRPr="00725262" w:rsidRDefault="00F6695C" w:rsidP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4" w:type="dxa"/>
          </w:tcPr>
          <w:p w:rsidR="00474C17" w:rsidRDefault="00F6695C" w:rsidP="00474C17"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3" w:type="dxa"/>
          </w:tcPr>
          <w:p w:rsidR="00474C17" w:rsidRDefault="00F6695C" w:rsidP="00474C17">
            <w:r w:rsidRPr="006D6D9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3" w:type="dxa"/>
          </w:tcPr>
          <w:p w:rsidR="00474C17" w:rsidRPr="00725262" w:rsidRDefault="00474C17" w:rsidP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03" w:type="dxa"/>
          </w:tcPr>
          <w:p w:rsidR="00474C17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474C17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474C17" w:rsidRPr="00725262" w:rsidRDefault="00474C17" w:rsidP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474C17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474C17" w:rsidRPr="00725262" w:rsidRDefault="00474C17" w:rsidP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  <w:vMerge/>
          </w:tcPr>
          <w:p w:rsidR="00474C17" w:rsidRPr="00725262" w:rsidRDefault="00474C17" w:rsidP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62" w:rsidRPr="00725262" w:rsidTr="00EA3B9C">
        <w:tc>
          <w:tcPr>
            <w:tcW w:w="42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:rsidR="00167F22" w:rsidRPr="00725262" w:rsidRDefault="00167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725262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725262" w:rsidRPr="00725262" w:rsidRDefault="00474C17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725262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725262" w:rsidRPr="00725262" w:rsidRDefault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426" w:type="dxa"/>
            <w:vMerge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62" w:rsidRPr="00725262" w:rsidTr="00EA3B9C">
        <w:tc>
          <w:tcPr>
            <w:tcW w:w="42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</w:tcPr>
          <w:p w:rsid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725262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3" w:type="dxa"/>
          </w:tcPr>
          <w:p w:rsidR="00725262" w:rsidRPr="00725262" w:rsidRDefault="00474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26" w:type="dxa"/>
            <w:vMerge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262" w:rsidRPr="00725262" w:rsidTr="00EA3B9C">
        <w:tc>
          <w:tcPr>
            <w:tcW w:w="42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:rsid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 w:rsidP="006B7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D5763C" w:rsidRDefault="0072526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25262" w:rsidRPr="00725262" w:rsidRDefault="0072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D7" w:rsidRPr="00725262" w:rsidTr="00EA3B9C">
        <w:trPr>
          <w:trHeight w:val="443"/>
        </w:trPr>
        <w:tc>
          <w:tcPr>
            <w:tcW w:w="423" w:type="dxa"/>
            <w:shd w:val="clear" w:color="auto" w:fill="FFFF00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01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502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504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26" w:type="dxa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90E" w:rsidRPr="00725262" w:rsidTr="00EA3B9C">
        <w:tc>
          <w:tcPr>
            <w:tcW w:w="423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15090E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4" w:type="dxa"/>
          </w:tcPr>
          <w:p w:rsidR="0015090E" w:rsidRDefault="00F6695C" w:rsidP="0015090E">
            <w:r w:rsidRPr="008435B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3" w:type="dxa"/>
          </w:tcPr>
          <w:p w:rsidR="00F6695C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15090E" w:rsidRDefault="0015090E" w:rsidP="0015090E"/>
        </w:tc>
        <w:tc>
          <w:tcPr>
            <w:tcW w:w="1503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697C1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15090E" w:rsidRPr="00724D63" w:rsidRDefault="0015090E" w:rsidP="00E95BBE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15090E" w:rsidRPr="00724D63" w:rsidRDefault="00493F52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3" w:type="dxa"/>
          </w:tcPr>
          <w:p w:rsidR="0015090E" w:rsidRPr="00725262" w:rsidRDefault="00493F52" w:rsidP="0049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15090E" w:rsidRPr="00395C5D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15090E" w:rsidRPr="00725262" w:rsidRDefault="00493F52" w:rsidP="0049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tbRl"/>
          </w:tcPr>
          <w:p w:rsidR="0015090E" w:rsidRPr="00725262" w:rsidRDefault="0015090E" w:rsidP="0015090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</w:tr>
      <w:tr w:rsidR="0015090E" w:rsidRPr="00725262" w:rsidTr="00EA3B9C">
        <w:tc>
          <w:tcPr>
            <w:tcW w:w="423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F6695C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15090E" w:rsidRPr="00725262" w:rsidRDefault="0015090E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15090E" w:rsidRPr="00725262" w:rsidRDefault="00F6695C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4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C1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3" w:type="dxa"/>
          </w:tcPr>
          <w:p w:rsidR="0015090E" w:rsidRDefault="00E95BBE" w:rsidP="00E95BBE"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4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15090E" w:rsidRPr="00724D63" w:rsidRDefault="0015090E" w:rsidP="00E95BBE">
            <w:pPr>
              <w:rPr>
                <w:i/>
                <w:color w:val="FF0000"/>
              </w:rPr>
            </w:pPr>
            <w:r w:rsidRPr="003A43B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15090E" w:rsidRPr="00725262" w:rsidRDefault="0015090E" w:rsidP="0049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503" w:type="dxa"/>
          </w:tcPr>
          <w:p w:rsidR="0015090E" w:rsidRPr="00725262" w:rsidRDefault="00493F52" w:rsidP="0049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503" w:type="dxa"/>
          </w:tcPr>
          <w:p w:rsidR="0015090E" w:rsidRPr="00395C5D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15090E" w:rsidRPr="00725262" w:rsidRDefault="00493F52" w:rsidP="0049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426" w:type="dxa"/>
            <w:vMerge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:rsidR="00B54E97" w:rsidRDefault="002D0009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F6695C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4" w:type="dxa"/>
          </w:tcPr>
          <w:p w:rsidR="00B54E97" w:rsidRPr="00725262" w:rsidRDefault="0015090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3" w:type="dxa"/>
          </w:tcPr>
          <w:p w:rsidR="0015090E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E95BB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3B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B54E97" w:rsidRPr="00724D63" w:rsidRDefault="00493F52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B54E97" w:rsidRPr="00724D63" w:rsidRDefault="00493F52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B54E97" w:rsidRPr="00725262" w:rsidRDefault="0015090E" w:rsidP="00850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54E97" w:rsidRPr="00395C5D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B54E97" w:rsidRPr="00725262" w:rsidRDefault="0015090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:rsidR="00F6695C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D301EF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4" w:type="dxa"/>
          </w:tcPr>
          <w:p w:rsidR="0015090E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F6695C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503" w:type="dxa"/>
          </w:tcPr>
          <w:p w:rsidR="00B54E97" w:rsidRPr="00725262" w:rsidRDefault="0015090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B54E97" w:rsidRPr="00724D63" w:rsidRDefault="0015090E" w:rsidP="00E95BBE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C2364B" w:rsidRPr="00724D63" w:rsidRDefault="00493F52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3A43B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B54E97" w:rsidRPr="00725262" w:rsidRDefault="0015090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3B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B54E97" w:rsidRPr="00395C5D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03" w:type="dxa"/>
          </w:tcPr>
          <w:p w:rsidR="00B54E97" w:rsidRPr="00725262" w:rsidRDefault="00493F52" w:rsidP="0049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90E" w:rsidRPr="00725262" w:rsidTr="00EA3B9C">
        <w:tc>
          <w:tcPr>
            <w:tcW w:w="423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:rsidR="0015090E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90E" w:rsidRPr="00725262" w:rsidRDefault="0015090E" w:rsidP="00F66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15090E" w:rsidRPr="00725262" w:rsidRDefault="00F6695C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4" w:type="dxa"/>
          </w:tcPr>
          <w:p w:rsidR="0015090E" w:rsidRDefault="00F6695C" w:rsidP="0015090E"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15090E" w:rsidRDefault="00F6695C" w:rsidP="0015090E"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15090E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5090E" w:rsidRPr="00725262" w:rsidRDefault="00493F52" w:rsidP="00E95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C1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15090E" w:rsidRPr="00724D63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15090E" w:rsidRPr="00725262" w:rsidRDefault="00493F52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15090E" w:rsidRPr="00395C5D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  <w:vMerge/>
          </w:tcPr>
          <w:p w:rsidR="0015090E" w:rsidRPr="00725262" w:rsidRDefault="0015090E" w:rsidP="001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</w:tcPr>
          <w:p w:rsidR="00B54E97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15090E" w:rsidP="00B54E97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B54E97" w:rsidRPr="00724D63" w:rsidRDefault="00493F52" w:rsidP="00E95BBE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2D0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503" w:type="dxa"/>
          </w:tcPr>
          <w:p w:rsidR="00B54E97" w:rsidRPr="00724D63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глийский </w:t>
            </w:r>
            <w:r w:rsidRPr="00474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</w:t>
            </w:r>
          </w:p>
        </w:tc>
        <w:tc>
          <w:tcPr>
            <w:tcW w:w="1503" w:type="dxa"/>
          </w:tcPr>
          <w:p w:rsidR="00B54E97" w:rsidRPr="00725262" w:rsidRDefault="00493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дно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</w:t>
            </w:r>
          </w:p>
        </w:tc>
        <w:tc>
          <w:tcPr>
            <w:tcW w:w="1503" w:type="dxa"/>
          </w:tcPr>
          <w:p w:rsidR="00B54E97" w:rsidRPr="00395C5D" w:rsidRDefault="0015090E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математика</w:t>
            </w:r>
          </w:p>
        </w:tc>
        <w:tc>
          <w:tcPr>
            <w:tcW w:w="1503" w:type="dxa"/>
          </w:tcPr>
          <w:p w:rsidR="00B54E97" w:rsidRPr="00725262" w:rsidRDefault="0015090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6A7071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01" w:type="dxa"/>
          </w:tcPr>
          <w:p w:rsidR="00B54E97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D06718" w:rsidRDefault="00B54E97" w:rsidP="00B54E9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493F52" w:rsidRDefault="00493F52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B54E97" w:rsidRPr="00724D63" w:rsidRDefault="00B54E97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493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4019B8" w:rsidRPr="00395C5D" w:rsidRDefault="004019B8" w:rsidP="00493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15090E" w:rsidRDefault="00493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D7" w:rsidRPr="00725262" w:rsidTr="00EA3B9C">
        <w:tc>
          <w:tcPr>
            <w:tcW w:w="423" w:type="dxa"/>
            <w:shd w:val="clear" w:color="auto" w:fill="FFFF00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01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502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504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26" w:type="dxa"/>
            <w:vMerge w:val="restart"/>
            <w:textDirection w:val="tbRl"/>
          </w:tcPr>
          <w:p w:rsidR="008343D7" w:rsidRPr="00725262" w:rsidRDefault="008343D7" w:rsidP="008343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среда</w:t>
            </w: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B54E97" w:rsidRDefault="002D0009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167F22" w:rsidRPr="0072526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EA3B9C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1E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4" w:type="dxa"/>
          </w:tcPr>
          <w:p w:rsidR="003B4827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B54E97" w:rsidRPr="00725262" w:rsidRDefault="00B54E97" w:rsidP="002B3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3B482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54E97" w:rsidRPr="00725262" w:rsidRDefault="003B482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03" w:type="dxa"/>
          </w:tcPr>
          <w:p w:rsidR="003B4827" w:rsidRPr="004019B8" w:rsidRDefault="003B4827" w:rsidP="003B482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3B4827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03" w:type="dxa"/>
          </w:tcPr>
          <w:p w:rsidR="003B4827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BC32D3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503" w:type="dxa"/>
          </w:tcPr>
          <w:p w:rsidR="00B54E97" w:rsidRPr="00725262" w:rsidRDefault="003E0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827" w:rsidRPr="00725262" w:rsidTr="00EA3B9C">
        <w:tc>
          <w:tcPr>
            <w:tcW w:w="42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3E0F5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3B4827" w:rsidRPr="00725262" w:rsidRDefault="003B4827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3B4827" w:rsidRPr="0072526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504" w:type="dxa"/>
          </w:tcPr>
          <w:p w:rsidR="003E0F5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3B4827" w:rsidRDefault="003B4827" w:rsidP="003B4827"/>
        </w:tc>
        <w:tc>
          <w:tcPr>
            <w:tcW w:w="1503" w:type="dxa"/>
          </w:tcPr>
          <w:p w:rsidR="003B4827" w:rsidRDefault="003B4827" w:rsidP="003B4827">
            <w:r w:rsidRPr="0056525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3B4827" w:rsidRPr="0072526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9B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3B4827" w:rsidRPr="004019B8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3B4827" w:rsidRPr="004019B8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50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503" w:type="dxa"/>
          </w:tcPr>
          <w:p w:rsidR="003B4827" w:rsidRPr="00BC32D3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3B4827" w:rsidRPr="00725262" w:rsidRDefault="003E0F52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6" w:type="dxa"/>
            <w:vMerge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827" w:rsidRPr="00725262" w:rsidTr="00EA3B9C">
        <w:tc>
          <w:tcPr>
            <w:tcW w:w="42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:rsidR="003B4827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3B4827" w:rsidRPr="00725262" w:rsidRDefault="003E0F52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4" w:type="dxa"/>
          </w:tcPr>
          <w:p w:rsidR="003B4827" w:rsidRPr="0072526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25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3B4827" w:rsidRPr="0072526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503" w:type="dxa"/>
          </w:tcPr>
          <w:p w:rsidR="003B4827" w:rsidRDefault="003E0F52" w:rsidP="003B4827"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3" w:type="dxa"/>
          </w:tcPr>
          <w:p w:rsidR="003B4827" w:rsidRDefault="003B4827" w:rsidP="003E0F52">
            <w:r w:rsidRPr="00AA39B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3B4827" w:rsidRPr="004019B8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3B4827" w:rsidRPr="00BC32D3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50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26" w:type="dxa"/>
            <w:vMerge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827" w:rsidRPr="00725262" w:rsidTr="00EA3B9C">
        <w:tc>
          <w:tcPr>
            <w:tcW w:w="42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:rsidR="003B4827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3B4827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4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3B4827" w:rsidRPr="00725262" w:rsidRDefault="003E0F52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3B4827" w:rsidRPr="004019B8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03" w:type="dxa"/>
          </w:tcPr>
          <w:p w:rsidR="003B4827" w:rsidRPr="004019B8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A39B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3B4827" w:rsidRPr="00BC32D3" w:rsidRDefault="003E0F52" w:rsidP="003E0F52">
            <w:pPr>
              <w:rPr>
                <w:i/>
                <w:color w:val="FF0000"/>
              </w:rPr>
            </w:pPr>
            <w:r w:rsidRPr="00AA39B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5E67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3B4827" w:rsidRDefault="003E0F52" w:rsidP="003B4827">
            <w:r>
              <w:rPr>
                <w:rFonts w:ascii="Times New Roman" w:hAnsi="Times New Roman" w:cs="Times New Roman"/>
                <w:sz w:val="18"/>
                <w:szCs w:val="18"/>
              </w:rPr>
              <w:t>ПК русский язык</w:t>
            </w:r>
          </w:p>
        </w:tc>
        <w:tc>
          <w:tcPr>
            <w:tcW w:w="426" w:type="dxa"/>
            <w:vMerge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827" w:rsidRPr="00725262" w:rsidTr="00EA3B9C">
        <w:tc>
          <w:tcPr>
            <w:tcW w:w="423" w:type="dxa"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:rsidR="003E0F5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3B4827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27" w:rsidRPr="00725262" w:rsidRDefault="003B4827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3B4827" w:rsidRPr="00725262" w:rsidRDefault="003E0F52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4" w:type="dxa"/>
          </w:tcPr>
          <w:p w:rsidR="003B4827" w:rsidRDefault="003B4827" w:rsidP="003B4827">
            <w:r w:rsidRPr="00DD40D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3B4827" w:rsidRDefault="003B4827" w:rsidP="003B4827">
            <w:r w:rsidRPr="00DD40D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3B4827" w:rsidRPr="0072526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3B4827" w:rsidRPr="004019B8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3B4827" w:rsidRPr="004019B8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3B4827" w:rsidRPr="00725262" w:rsidRDefault="003E0F52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3" w:type="dxa"/>
          </w:tcPr>
          <w:p w:rsidR="003B4827" w:rsidRPr="00BC32D3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3" w:type="dxa"/>
          </w:tcPr>
          <w:p w:rsidR="003B4827" w:rsidRPr="00725262" w:rsidRDefault="003E0F52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</w:p>
        </w:tc>
        <w:tc>
          <w:tcPr>
            <w:tcW w:w="426" w:type="dxa"/>
            <w:vMerge/>
          </w:tcPr>
          <w:p w:rsidR="003B4827" w:rsidRPr="00725262" w:rsidRDefault="003B4827" w:rsidP="003B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</w:tcPr>
          <w:p w:rsidR="00B54E97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3E0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Р</w:t>
            </w:r>
          </w:p>
        </w:tc>
        <w:tc>
          <w:tcPr>
            <w:tcW w:w="1503" w:type="dxa"/>
          </w:tcPr>
          <w:p w:rsidR="00B54E97" w:rsidRPr="004019B8" w:rsidRDefault="003B4827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A39B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B54E97" w:rsidRPr="004019B8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B54E97" w:rsidRPr="00725262" w:rsidRDefault="003E0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3" w:type="dxa"/>
          </w:tcPr>
          <w:p w:rsidR="00B54E97" w:rsidRPr="00BC32D3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03" w:type="dxa"/>
          </w:tcPr>
          <w:p w:rsidR="00B54E97" w:rsidRPr="00725262" w:rsidRDefault="003B482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оект 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93" w:rsidRPr="00725262" w:rsidTr="00EA3B9C">
        <w:tc>
          <w:tcPr>
            <w:tcW w:w="423" w:type="dxa"/>
          </w:tcPr>
          <w:p w:rsidR="00B54E97" w:rsidRPr="00725262" w:rsidRDefault="00E02BC8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:rsidR="00B54E97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F22" w:rsidRPr="00725262" w:rsidRDefault="00167F2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B54E97" w:rsidRPr="00725262" w:rsidRDefault="003E0F52" w:rsidP="003E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B54E97" w:rsidRPr="004019B8" w:rsidRDefault="003E0F52" w:rsidP="003E0F5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3" w:type="dxa"/>
          </w:tcPr>
          <w:p w:rsidR="00B54E97" w:rsidRPr="00725262" w:rsidRDefault="00A5346E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литература</w:t>
            </w:r>
          </w:p>
        </w:tc>
        <w:tc>
          <w:tcPr>
            <w:tcW w:w="1503" w:type="dxa"/>
          </w:tcPr>
          <w:p w:rsidR="00B54E97" w:rsidRPr="00BC32D3" w:rsidRDefault="003E0F52" w:rsidP="003E0F5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E67F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B54E97" w:rsidRPr="00725262" w:rsidRDefault="003E0F52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F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vMerge/>
          </w:tcPr>
          <w:p w:rsidR="00B54E97" w:rsidRPr="00725262" w:rsidRDefault="00B54E97" w:rsidP="00B54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3D7" w:rsidRPr="00725262" w:rsidTr="00EA3B9C">
        <w:trPr>
          <w:trHeight w:val="434"/>
        </w:trPr>
        <w:tc>
          <w:tcPr>
            <w:tcW w:w="423" w:type="dxa"/>
            <w:shd w:val="clear" w:color="auto" w:fill="FFFF00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01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502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504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03" w:type="dxa"/>
            <w:shd w:val="clear" w:color="auto" w:fill="FFFF00"/>
          </w:tcPr>
          <w:p w:rsidR="008343D7" w:rsidRPr="006B7827" w:rsidRDefault="008343D7" w:rsidP="00834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26" w:type="dxa"/>
          </w:tcPr>
          <w:p w:rsidR="008343D7" w:rsidRPr="00725262" w:rsidRDefault="008343D7" w:rsidP="00834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7A0" w:rsidRPr="00725262" w:rsidTr="00EA3B9C">
        <w:tc>
          <w:tcPr>
            <w:tcW w:w="423" w:type="dxa"/>
          </w:tcPr>
          <w:p w:rsidR="007C27A0" w:rsidRPr="00725262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263119" w:rsidRDefault="00263119" w:rsidP="0026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C27A0" w:rsidRPr="00725262" w:rsidRDefault="007C27A0" w:rsidP="00263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7C27A0" w:rsidRDefault="00263119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  <w:p w:rsidR="007C27A0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7A0" w:rsidRPr="00725262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C27A0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C27A0" w:rsidRPr="00725262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C27A0" w:rsidRPr="00725262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C72C7B" w:rsidRDefault="00C72C7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C27A0" w:rsidRPr="00725262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C27A0" w:rsidRPr="00725262" w:rsidRDefault="00C72C7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03" w:type="dxa"/>
          </w:tcPr>
          <w:p w:rsidR="007C27A0" w:rsidRPr="00326D6F" w:rsidRDefault="007C27A0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DB37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7C27A0" w:rsidRPr="00725262" w:rsidRDefault="00C72C7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03" w:type="dxa"/>
          </w:tcPr>
          <w:p w:rsidR="007C27A0" w:rsidRPr="00117D5A" w:rsidRDefault="007C27A0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3" w:type="dxa"/>
          </w:tcPr>
          <w:p w:rsidR="007C27A0" w:rsidRPr="00E02BC8" w:rsidRDefault="007C27A0" w:rsidP="007C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26" w:type="dxa"/>
            <w:vMerge w:val="restart"/>
            <w:textDirection w:val="tbRl"/>
          </w:tcPr>
          <w:p w:rsidR="007C27A0" w:rsidRPr="00725262" w:rsidRDefault="007C27A0" w:rsidP="007C27A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</w:tr>
      <w:tr w:rsidR="00235D5B" w:rsidRPr="00725262" w:rsidTr="00EA3B9C">
        <w:tc>
          <w:tcPr>
            <w:tcW w:w="42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235D5B" w:rsidRDefault="00263119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35D5B" w:rsidRDefault="00263119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C72C7B" w:rsidRDefault="00C72C7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35D5B" w:rsidRPr="00725262" w:rsidRDefault="00235D5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Default="00C72C7B" w:rsidP="00C72C7B"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9C40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235D5B" w:rsidRPr="00326D6F" w:rsidRDefault="00C72C7B" w:rsidP="00C72C7B">
            <w:pPr>
              <w:rPr>
                <w:i/>
                <w:color w:val="FF0000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9C40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235D5B" w:rsidRPr="00326D6F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03" w:type="dxa"/>
          </w:tcPr>
          <w:p w:rsidR="00235D5B" w:rsidRPr="00117D5A" w:rsidRDefault="00C72C7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235D5B" w:rsidRPr="00E02BC8" w:rsidRDefault="00863332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26" w:type="dxa"/>
            <w:vMerge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5B" w:rsidRPr="00725262" w:rsidTr="00EA3B9C">
        <w:tc>
          <w:tcPr>
            <w:tcW w:w="42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:rsidR="00263119" w:rsidRDefault="00263119" w:rsidP="0026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35D5B" w:rsidRPr="00725262" w:rsidRDefault="00235D5B" w:rsidP="00263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235D5B" w:rsidRDefault="00326D6F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35D5B" w:rsidRPr="00725262" w:rsidRDefault="00263119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3" w:type="dxa"/>
          </w:tcPr>
          <w:p w:rsidR="00C72C7B" w:rsidRDefault="00C72C7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235D5B" w:rsidRPr="00725262" w:rsidRDefault="00235D5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725262" w:rsidRDefault="00C72C7B" w:rsidP="00C72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235D5B" w:rsidRPr="00326D6F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Р</w:t>
            </w:r>
          </w:p>
        </w:tc>
        <w:tc>
          <w:tcPr>
            <w:tcW w:w="1503" w:type="dxa"/>
          </w:tcPr>
          <w:p w:rsidR="00235D5B" w:rsidRPr="00326D6F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117D5A" w:rsidRDefault="00C72C7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503" w:type="dxa"/>
          </w:tcPr>
          <w:p w:rsidR="00235D5B" w:rsidRPr="00E02BC8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26" w:type="dxa"/>
            <w:vMerge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5B" w:rsidRPr="00725262" w:rsidTr="00EA3B9C">
        <w:tc>
          <w:tcPr>
            <w:tcW w:w="42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:rsidR="00263119" w:rsidRDefault="00263119" w:rsidP="0026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235D5B" w:rsidRPr="00725262" w:rsidRDefault="00263119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4" w:type="dxa"/>
          </w:tcPr>
          <w:p w:rsidR="00235D5B" w:rsidRDefault="00235D5B" w:rsidP="00235D5B">
            <w:r w:rsidRPr="009C403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235D5B" w:rsidRDefault="00235D5B" w:rsidP="00235D5B">
            <w:r w:rsidRPr="009C403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235D5B" w:rsidRDefault="00C72C7B" w:rsidP="00235D5B"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235D5B" w:rsidRPr="00326D6F" w:rsidRDefault="00235D5B" w:rsidP="00C72C7B">
            <w:pPr>
              <w:rPr>
                <w:i/>
                <w:color w:val="FF0000"/>
              </w:rPr>
            </w:pPr>
            <w:r w:rsidRPr="00A10BE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235D5B" w:rsidRPr="00326D6F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0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235D5B" w:rsidRPr="00117D5A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3" w:type="dxa"/>
          </w:tcPr>
          <w:p w:rsidR="00235D5B" w:rsidRPr="00E02BC8" w:rsidRDefault="00863332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26" w:type="dxa"/>
            <w:vMerge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5B" w:rsidRPr="00725262" w:rsidTr="0044262C">
        <w:trPr>
          <w:trHeight w:val="569"/>
        </w:trPr>
        <w:tc>
          <w:tcPr>
            <w:tcW w:w="42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235D5B" w:rsidRPr="00725262" w:rsidRDefault="00263119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4" w:type="dxa"/>
          </w:tcPr>
          <w:p w:rsidR="00235D5B" w:rsidRPr="00326D6F" w:rsidRDefault="00235D5B" w:rsidP="00235D5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725262" w:rsidRDefault="00326D6F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3" w:type="dxa"/>
          </w:tcPr>
          <w:p w:rsidR="00235D5B" w:rsidRPr="00725262" w:rsidRDefault="00C72C7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3" w:type="dxa"/>
          </w:tcPr>
          <w:p w:rsidR="00235D5B" w:rsidRPr="00326D6F" w:rsidRDefault="00C72C7B" w:rsidP="00235D5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9C403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326D6F" w:rsidRDefault="00C72C7B" w:rsidP="00235D5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Default="00C72C7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математика </w:t>
            </w: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117D5A" w:rsidRDefault="00C72C7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35D5B" w:rsidRPr="00E02BC8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5B" w:rsidRPr="00725262" w:rsidTr="00EA3B9C">
        <w:tc>
          <w:tcPr>
            <w:tcW w:w="42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01" w:type="dxa"/>
          </w:tcPr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725262" w:rsidRDefault="00C72C7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03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235D5B" w:rsidRPr="00326D6F" w:rsidRDefault="00C72C7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3" w:type="dxa"/>
          </w:tcPr>
          <w:p w:rsidR="00235D5B" w:rsidRPr="00326D6F" w:rsidRDefault="00C72C7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3" w:type="dxa"/>
          </w:tcPr>
          <w:p w:rsidR="00235D5B" w:rsidRPr="00725262" w:rsidRDefault="00C72C7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3" w:type="dxa"/>
          </w:tcPr>
          <w:p w:rsidR="00235D5B" w:rsidRPr="00117D5A" w:rsidRDefault="00C72C7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3" w:type="dxa"/>
          </w:tcPr>
          <w:p w:rsidR="00235D5B" w:rsidRPr="00E02BC8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6" w:type="dxa"/>
            <w:vMerge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5B" w:rsidRPr="00725262" w:rsidTr="00EA3B9C">
        <w:tc>
          <w:tcPr>
            <w:tcW w:w="42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5B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DB37AC" w:rsidRDefault="00235D5B" w:rsidP="00235D5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235D5B" w:rsidRPr="00326D6F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DD40D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235D5B" w:rsidRPr="00725262" w:rsidRDefault="00C72C7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0D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235D5B" w:rsidRPr="00117D5A" w:rsidRDefault="00235D5B" w:rsidP="00C72C7B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1503" w:type="dxa"/>
          </w:tcPr>
          <w:p w:rsidR="00235D5B" w:rsidRPr="00E02BC8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  <w:vMerge/>
          </w:tcPr>
          <w:p w:rsidR="00235D5B" w:rsidRPr="00725262" w:rsidRDefault="00235D5B" w:rsidP="00235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707" w:rsidRPr="00725262" w:rsidTr="00EA3B9C">
        <w:tc>
          <w:tcPr>
            <w:tcW w:w="423" w:type="dxa"/>
            <w:shd w:val="clear" w:color="auto" w:fill="FFFF00"/>
          </w:tcPr>
          <w:p w:rsidR="00552707" w:rsidRPr="00725262" w:rsidRDefault="00552707" w:rsidP="00552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01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502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504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8343D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8343D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03" w:type="dxa"/>
            <w:shd w:val="clear" w:color="auto" w:fill="FFFF00"/>
          </w:tcPr>
          <w:p w:rsidR="00552707" w:rsidRPr="006B7827" w:rsidRDefault="00552707" w:rsidP="0055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B7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26" w:type="dxa"/>
          </w:tcPr>
          <w:p w:rsidR="00552707" w:rsidRPr="00725262" w:rsidRDefault="00552707" w:rsidP="00552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56" w:rsidRPr="00725262" w:rsidTr="00EA3B9C">
        <w:tc>
          <w:tcPr>
            <w:tcW w:w="423" w:type="dxa"/>
          </w:tcPr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135456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я</w:t>
            </w:r>
          </w:p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4" w:type="dxa"/>
          </w:tcPr>
          <w:p w:rsidR="00135456" w:rsidRDefault="00C51B3D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  <w:p w:rsidR="00135456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C51B3D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135456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135456" w:rsidRPr="002E0ADD" w:rsidRDefault="00C51B3D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478A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135456" w:rsidRPr="00AC4D30" w:rsidRDefault="00135456" w:rsidP="0013545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135456" w:rsidRPr="00725262" w:rsidRDefault="00135456" w:rsidP="00135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135456" w:rsidRPr="002E3856" w:rsidRDefault="00135456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135456" w:rsidRPr="00E02BC8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135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tbRl"/>
          </w:tcPr>
          <w:p w:rsidR="00135456" w:rsidRPr="00725262" w:rsidRDefault="00135456" w:rsidP="0013545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847C73" w:rsidRPr="00725262" w:rsidTr="00EA3B9C">
        <w:tc>
          <w:tcPr>
            <w:tcW w:w="42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51B3D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47C73" w:rsidRDefault="00847C73" w:rsidP="00847C73"/>
        </w:tc>
        <w:tc>
          <w:tcPr>
            <w:tcW w:w="1503" w:type="dxa"/>
          </w:tcPr>
          <w:p w:rsidR="00847C73" w:rsidRDefault="00552707" w:rsidP="00847C73"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3" w:type="dxa"/>
          </w:tcPr>
          <w:p w:rsidR="00847C73" w:rsidRPr="00725262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847C73" w:rsidRPr="002E0ADD" w:rsidRDefault="00C51B3D" w:rsidP="00847C73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AC4D30" w:rsidRDefault="00847C73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847C73" w:rsidRPr="00725262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03" w:type="dxa"/>
          </w:tcPr>
          <w:p w:rsidR="00847C73" w:rsidRPr="002E3856" w:rsidRDefault="00847C73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74C1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47C73" w:rsidRPr="00E02BC8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73" w:rsidRPr="00725262" w:rsidTr="00EA3B9C">
        <w:tc>
          <w:tcPr>
            <w:tcW w:w="42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4" w:type="dxa"/>
          </w:tcPr>
          <w:p w:rsidR="00847C73" w:rsidRPr="00725262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3" w:type="dxa"/>
          </w:tcPr>
          <w:p w:rsidR="00C51B3D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47C73" w:rsidRPr="00725262" w:rsidRDefault="00847C73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B9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847C73" w:rsidRPr="002E0ADD" w:rsidRDefault="00C51B3D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3" w:type="dxa"/>
          </w:tcPr>
          <w:p w:rsidR="00847C73" w:rsidRPr="00AC4D30" w:rsidRDefault="00847C73" w:rsidP="00C51B3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847C73" w:rsidRPr="002E3856" w:rsidRDefault="00847C73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847C73" w:rsidRPr="00E02BC8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73" w:rsidRPr="00725262" w:rsidTr="00EA3B9C">
        <w:tc>
          <w:tcPr>
            <w:tcW w:w="42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00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C51B3D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8A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847C73" w:rsidRPr="002E0ADD" w:rsidRDefault="00847C73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13545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847C73" w:rsidRPr="00C51B3D" w:rsidRDefault="00847C73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C7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3" w:type="dxa"/>
          </w:tcPr>
          <w:p w:rsidR="00847C73" w:rsidRDefault="00C51B3D" w:rsidP="00C51B3D"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847C73" w:rsidRPr="002E3856" w:rsidRDefault="00C51B3D" w:rsidP="00C51B3D">
            <w:pPr>
              <w:rPr>
                <w:i/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847C73" w:rsidRDefault="00C51B3D" w:rsidP="00C51B3D"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73" w:rsidRPr="00725262" w:rsidTr="00EA3B9C">
        <w:tc>
          <w:tcPr>
            <w:tcW w:w="42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47C73" w:rsidRPr="00552707" w:rsidRDefault="00847C73" w:rsidP="00847C73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847C73" w:rsidRPr="00725262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03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AD6873" w:rsidRDefault="00AD6873" w:rsidP="00847C73">
            <w:pPr>
              <w:rPr>
                <w:rFonts w:ascii="Times New Roman" w:hAnsi="Times New Roman" w:cs="Times New Roman"/>
              </w:rPr>
            </w:pPr>
            <w:r w:rsidRPr="00AD687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03" w:type="dxa"/>
          </w:tcPr>
          <w:p w:rsidR="00847C73" w:rsidRPr="002E0ADD" w:rsidRDefault="002E0ADD" w:rsidP="00C51B3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2E0AD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03" w:type="dxa"/>
          </w:tcPr>
          <w:p w:rsidR="00847C73" w:rsidRPr="00AC4D30" w:rsidRDefault="00847C73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1503" w:type="dxa"/>
          </w:tcPr>
          <w:p w:rsidR="00847C73" w:rsidRPr="00725262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3" w:type="dxa"/>
          </w:tcPr>
          <w:p w:rsidR="00847C73" w:rsidRPr="002E3856" w:rsidRDefault="00C51B3D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847C7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847C73" w:rsidRPr="00E02BC8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45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73" w:rsidRPr="00725262" w:rsidTr="00EA3B9C">
        <w:tc>
          <w:tcPr>
            <w:tcW w:w="42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2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C51B3D" w:rsidRDefault="00C51B3D" w:rsidP="00C51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2E0ADD" w:rsidRDefault="00C51B3D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0925D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3" w:type="dxa"/>
          </w:tcPr>
          <w:p w:rsidR="00847C73" w:rsidRPr="00AC4D30" w:rsidRDefault="00847C73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847C73" w:rsidRPr="00725262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3" w:type="dxa"/>
          </w:tcPr>
          <w:p w:rsidR="00847C73" w:rsidRPr="002E3856" w:rsidRDefault="00C51B3D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847C73">
              <w:rPr>
                <w:rFonts w:ascii="Times New Roman" w:hAnsi="Times New Roman" w:cs="Times New Roman"/>
                <w:sz w:val="18"/>
                <w:szCs w:val="18"/>
              </w:rPr>
              <w:t>Родной язык (литература)</w:t>
            </w:r>
          </w:p>
        </w:tc>
        <w:tc>
          <w:tcPr>
            <w:tcW w:w="1503" w:type="dxa"/>
          </w:tcPr>
          <w:p w:rsidR="00847C73" w:rsidRPr="00E02BC8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vMerge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73" w:rsidRPr="00725262" w:rsidTr="00EA3B9C">
        <w:tc>
          <w:tcPr>
            <w:tcW w:w="42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AC4D30" w:rsidRDefault="00847C73" w:rsidP="00847C73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847C73" w:rsidRPr="00725262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847C73" w:rsidRPr="002E3856" w:rsidRDefault="00C51B3D" w:rsidP="00C51B3D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B3B2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847C73" w:rsidRPr="00E02BC8" w:rsidRDefault="00C51B3D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B3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vMerge/>
          </w:tcPr>
          <w:p w:rsidR="00847C73" w:rsidRPr="00725262" w:rsidRDefault="00847C73" w:rsidP="00847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2FF2" w:rsidRPr="00725262" w:rsidRDefault="00312FF2">
      <w:pPr>
        <w:rPr>
          <w:rFonts w:ascii="Times New Roman" w:hAnsi="Times New Roman" w:cs="Times New Roman"/>
          <w:sz w:val="18"/>
          <w:szCs w:val="18"/>
        </w:rPr>
      </w:pPr>
    </w:p>
    <w:sectPr w:rsidR="00312FF2" w:rsidRPr="00725262" w:rsidSect="006A498A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F7"/>
    <w:rsid w:val="000352A5"/>
    <w:rsid w:val="00072693"/>
    <w:rsid w:val="000807F9"/>
    <w:rsid w:val="000A03EC"/>
    <w:rsid w:val="00107B66"/>
    <w:rsid w:val="00117D5A"/>
    <w:rsid w:val="00135456"/>
    <w:rsid w:val="0015090E"/>
    <w:rsid w:val="00151DEA"/>
    <w:rsid w:val="001563C4"/>
    <w:rsid w:val="00167F22"/>
    <w:rsid w:val="00171759"/>
    <w:rsid w:val="001932F5"/>
    <w:rsid w:val="001A5085"/>
    <w:rsid w:val="001B4ECD"/>
    <w:rsid w:val="00235D5B"/>
    <w:rsid w:val="00263119"/>
    <w:rsid w:val="002B31C8"/>
    <w:rsid w:val="002D0009"/>
    <w:rsid w:val="002E0ADD"/>
    <w:rsid w:val="002E1512"/>
    <w:rsid w:val="002E3856"/>
    <w:rsid w:val="002F631C"/>
    <w:rsid w:val="003105A1"/>
    <w:rsid w:val="00312FF2"/>
    <w:rsid w:val="00326D6F"/>
    <w:rsid w:val="0037722F"/>
    <w:rsid w:val="00395C5D"/>
    <w:rsid w:val="003A03EA"/>
    <w:rsid w:val="003B232F"/>
    <w:rsid w:val="003B4827"/>
    <w:rsid w:val="003E0F52"/>
    <w:rsid w:val="003E2487"/>
    <w:rsid w:val="003E7CE1"/>
    <w:rsid w:val="004019B8"/>
    <w:rsid w:val="0044262C"/>
    <w:rsid w:val="00474A8D"/>
    <w:rsid w:val="00474C17"/>
    <w:rsid w:val="00487B79"/>
    <w:rsid w:val="00493F52"/>
    <w:rsid w:val="004D46EE"/>
    <w:rsid w:val="00530593"/>
    <w:rsid w:val="00532CA3"/>
    <w:rsid w:val="00547618"/>
    <w:rsid w:val="005479A2"/>
    <w:rsid w:val="00552151"/>
    <w:rsid w:val="00552707"/>
    <w:rsid w:val="00556A9A"/>
    <w:rsid w:val="00560371"/>
    <w:rsid w:val="00630753"/>
    <w:rsid w:val="006309D8"/>
    <w:rsid w:val="00696520"/>
    <w:rsid w:val="006A498A"/>
    <w:rsid w:val="006A7071"/>
    <w:rsid w:val="006B7827"/>
    <w:rsid w:val="006D6D9A"/>
    <w:rsid w:val="006E5850"/>
    <w:rsid w:val="00724D63"/>
    <w:rsid w:val="00725262"/>
    <w:rsid w:val="00740E2D"/>
    <w:rsid w:val="00782252"/>
    <w:rsid w:val="007C27A0"/>
    <w:rsid w:val="008343D7"/>
    <w:rsid w:val="00847C73"/>
    <w:rsid w:val="008505EF"/>
    <w:rsid w:val="00855309"/>
    <w:rsid w:val="00863332"/>
    <w:rsid w:val="008A0382"/>
    <w:rsid w:val="008D2BD2"/>
    <w:rsid w:val="00933C21"/>
    <w:rsid w:val="0097030D"/>
    <w:rsid w:val="00982686"/>
    <w:rsid w:val="009944E0"/>
    <w:rsid w:val="00A27BCC"/>
    <w:rsid w:val="00A339C1"/>
    <w:rsid w:val="00A5346E"/>
    <w:rsid w:val="00A54EF7"/>
    <w:rsid w:val="00A84CAA"/>
    <w:rsid w:val="00AC4D30"/>
    <w:rsid w:val="00AD6873"/>
    <w:rsid w:val="00AE5065"/>
    <w:rsid w:val="00B35F91"/>
    <w:rsid w:val="00B54E97"/>
    <w:rsid w:val="00B8255F"/>
    <w:rsid w:val="00B95BCE"/>
    <w:rsid w:val="00BC32D3"/>
    <w:rsid w:val="00BC6C42"/>
    <w:rsid w:val="00BE5E98"/>
    <w:rsid w:val="00BE5F2D"/>
    <w:rsid w:val="00C03C97"/>
    <w:rsid w:val="00C2364B"/>
    <w:rsid w:val="00C51B3D"/>
    <w:rsid w:val="00C72C7B"/>
    <w:rsid w:val="00D06718"/>
    <w:rsid w:val="00D301EF"/>
    <w:rsid w:val="00D5763C"/>
    <w:rsid w:val="00D91BDB"/>
    <w:rsid w:val="00DB2C1B"/>
    <w:rsid w:val="00DB37AC"/>
    <w:rsid w:val="00E02BC8"/>
    <w:rsid w:val="00E8698D"/>
    <w:rsid w:val="00E95188"/>
    <w:rsid w:val="00E95BBE"/>
    <w:rsid w:val="00EA0AAB"/>
    <w:rsid w:val="00EA3B9C"/>
    <w:rsid w:val="00F22534"/>
    <w:rsid w:val="00F6695C"/>
    <w:rsid w:val="00F90EA2"/>
    <w:rsid w:val="00F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E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A49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E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A49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B9F2-F71A-44F9-A183-13D96EE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3-09-18T06:29:00Z</cp:lastPrinted>
  <dcterms:created xsi:type="dcterms:W3CDTF">2023-08-30T06:02:00Z</dcterms:created>
  <dcterms:modified xsi:type="dcterms:W3CDTF">2023-10-09T12:23:00Z</dcterms:modified>
</cp:coreProperties>
</file>